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太极</w:t>
      </w:r>
    </w:p>
    <w:p>
      <w:r>
        <w:t>作者:胡秀娟，尹博编著</w:t>
      </w:r>
    </w:p>
    <w:p>
      <w:r>
        <w:t>出版社:合肥:黄山书社,2016.06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印象中国  历史活化石  太极评论地址：https://www.jiaokey.com/book/detail/14074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